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E98A" w14:textId="05A49C20" w:rsidR="00E618BF" w:rsidRPr="00C07512" w:rsidRDefault="00F6243F" w:rsidP="00C07512">
      <w:pPr>
        <w:jc w:val="center"/>
        <w:rPr>
          <w:b/>
          <w:sz w:val="32"/>
        </w:rPr>
      </w:pPr>
      <w:r>
        <w:rPr>
          <w:b/>
          <w:sz w:val="32"/>
        </w:rPr>
        <w:t>Financial/</w:t>
      </w:r>
      <w:r w:rsidR="00E618BF" w:rsidRPr="007669D2">
        <w:rPr>
          <w:b/>
          <w:sz w:val="32"/>
        </w:rPr>
        <w:t>Operations</w:t>
      </w:r>
      <w:r>
        <w:rPr>
          <w:b/>
          <w:sz w:val="32"/>
        </w:rPr>
        <w:t>/Manager</w:t>
      </w:r>
      <w:r w:rsidR="007127A4">
        <w:rPr>
          <w:b/>
          <w:sz w:val="32"/>
        </w:rPr>
        <w:t xml:space="preserve"> Report March 201</w:t>
      </w:r>
      <w:r w:rsidR="00562483">
        <w:rPr>
          <w:b/>
          <w:sz w:val="32"/>
        </w:rPr>
        <w:t>8</w:t>
      </w:r>
    </w:p>
    <w:p w14:paraId="633407BB" w14:textId="77777777" w:rsidR="00E618BF" w:rsidRDefault="00E618BF" w:rsidP="00E618BF">
      <w:pPr>
        <w:jc w:val="center"/>
        <w:rPr>
          <w:b/>
          <w:sz w:val="28"/>
        </w:rPr>
      </w:pPr>
    </w:p>
    <w:p w14:paraId="5E197E67" w14:textId="77777777" w:rsidR="00E618BF" w:rsidRPr="007669D2" w:rsidRDefault="00E618BF" w:rsidP="00E618BF">
      <w:pPr>
        <w:rPr>
          <w:b/>
          <w:sz w:val="28"/>
          <w:u w:val="single"/>
        </w:rPr>
      </w:pPr>
      <w:r w:rsidRPr="007669D2">
        <w:rPr>
          <w:b/>
          <w:sz w:val="28"/>
          <w:u w:val="single"/>
        </w:rPr>
        <w:t>Summary of Waterbury Business</w:t>
      </w:r>
    </w:p>
    <w:p w14:paraId="13131DB9" w14:textId="77777777" w:rsidR="00E618BF" w:rsidRPr="007669D2" w:rsidRDefault="00E618BF" w:rsidP="00E618BF">
      <w:pPr>
        <w:rPr>
          <w:b/>
          <w:sz w:val="28"/>
          <w:u w:val="single"/>
        </w:rPr>
      </w:pPr>
    </w:p>
    <w:p w14:paraId="5F67EFB0" w14:textId="77777777" w:rsidR="0022194D" w:rsidRDefault="007669D2" w:rsidP="00E618BF">
      <w:pPr>
        <w:rPr>
          <w:i/>
          <w:sz w:val="28"/>
        </w:rPr>
      </w:pPr>
      <w:r>
        <w:rPr>
          <w:i/>
          <w:sz w:val="28"/>
        </w:rPr>
        <w:t>Revenue/Sales/Reservations</w:t>
      </w:r>
    </w:p>
    <w:p w14:paraId="31631698" w14:textId="68A7A4F4" w:rsidR="00114E83" w:rsidRPr="003B3C1D" w:rsidRDefault="006142DA" w:rsidP="0022194D">
      <w:pPr>
        <w:pStyle w:val="ListParagraph"/>
        <w:numPr>
          <w:ilvl w:val="0"/>
          <w:numId w:val="6"/>
        </w:numPr>
        <w:rPr>
          <w:i/>
        </w:rPr>
      </w:pPr>
      <w:r w:rsidRPr="00042859">
        <w:t>U</w:t>
      </w:r>
      <w:r w:rsidR="00217550" w:rsidRPr="00042859">
        <w:t>p from last year</w:t>
      </w:r>
      <w:r w:rsidR="00562483">
        <w:t>.</w:t>
      </w:r>
      <w:r w:rsidR="003B3C1D">
        <w:t xml:space="preserve"> </w:t>
      </w:r>
      <w:r w:rsidR="0047346C">
        <w:t>Fourth</w:t>
      </w:r>
      <w:r w:rsidR="00334591">
        <w:t xml:space="preserve"> </w:t>
      </w:r>
      <w:r w:rsidR="0047346C">
        <w:t>consecutive record-breaking year. Management</w:t>
      </w:r>
      <w:r w:rsidR="003B3C1D">
        <w:t xml:space="preserve"> ha</w:t>
      </w:r>
      <w:r w:rsidR="0047346C">
        <w:t>s</w:t>
      </w:r>
      <w:r w:rsidR="003B3C1D">
        <w:t xml:space="preserve"> included a print out with </w:t>
      </w:r>
      <w:r w:rsidR="0047346C">
        <w:t xml:space="preserve">yearly </w:t>
      </w:r>
      <w:r w:rsidR="003B3C1D">
        <w:t>comparisons.</w:t>
      </w:r>
    </w:p>
    <w:p w14:paraId="53136220" w14:textId="48B2D358" w:rsidR="003B3C1D" w:rsidRDefault="00562483" w:rsidP="0022194D">
      <w:pPr>
        <w:pStyle w:val="ListParagraph"/>
        <w:numPr>
          <w:ilvl w:val="0"/>
          <w:numId w:val="6"/>
        </w:numPr>
      </w:pPr>
      <w:r w:rsidRPr="00562483">
        <w:t xml:space="preserve">Advanced reservations for the </w:t>
      </w:r>
      <w:r>
        <w:t xml:space="preserve">2018 </w:t>
      </w:r>
      <w:r w:rsidRPr="00562483">
        <w:t xml:space="preserve">season are coming in </w:t>
      </w:r>
      <w:r>
        <w:t xml:space="preserve">nicely. </w:t>
      </w:r>
    </w:p>
    <w:p w14:paraId="0F62C38B" w14:textId="1ED3A942" w:rsidR="00B868DC" w:rsidRPr="00562483" w:rsidRDefault="00B868DC" w:rsidP="0022194D">
      <w:pPr>
        <w:pStyle w:val="ListParagraph"/>
        <w:numPr>
          <w:ilvl w:val="0"/>
          <w:numId w:val="6"/>
        </w:numPr>
      </w:pPr>
      <w:proofErr w:type="spellStart"/>
      <w:r>
        <w:t>Lodgical</w:t>
      </w:r>
      <w:proofErr w:type="spellEnd"/>
      <w:r>
        <w:t xml:space="preserve"> upgraded our system </w:t>
      </w:r>
      <w:r w:rsidR="00371AAA">
        <w:t>on January 2</w:t>
      </w:r>
      <w:r w:rsidR="00E16F9D">
        <w:t>,</w:t>
      </w:r>
      <w:r w:rsidR="00371AAA">
        <w:t xml:space="preserve"> 2018. With all new updates they are working out the bugs.</w:t>
      </w:r>
    </w:p>
    <w:p w14:paraId="11D64D18" w14:textId="77777777" w:rsidR="00E618BF" w:rsidRPr="00562483" w:rsidRDefault="00E618BF" w:rsidP="00E618BF">
      <w:pPr>
        <w:rPr>
          <w:sz w:val="28"/>
          <w:u w:val="single"/>
        </w:rPr>
      </w:pPr>
    </w:p>
    <w:p w14:paraId="65585C1F" w14:textId="77777777" w:rsidR="007669D2" w:rsidRPr="007669D2" w:rsidRDefault="007669D2" w:rsidP="00E618BF">
      <w:pPr>
        <w:rPr>
          <w:i/>
          <w:sz w:val="28"/>
        </w:rPr>
      </w:pPr>
      <w:r w:rsidRPr="007669D2">
        <w:rPr>
          <w:i/>
          <w:sz w:val="28"/>
        </w:rPr>
        <w:t>Completed Work</w:t>
      </w:r>
      <w:r w:rsidR="0022194D">
        <w:rPr>
          <w:i/>
          <w:sz w:val="28"/>
        </w:rPr>
        <w:t xml:space="preserve"> this Past Year</w:t>
      </w:r>
      <w:r w:rsidRPr="007669D2">
        <w:rPr>
          <w:i/>
          <w:sz w:val="28"/>
        </w:rPr>
        <w:t>:</w:t>
      </w:r>
    </w:p>
    <w:p w14:paraId="09D2F944" w14:textId="2BAA2DC3" w:rsidR="00D11748" w:rsidRPr="00C368E5" w:rsidRDefault="0047346C" w:rsidP="007669D2">
      <w:pPr>
        <w:pStyle w:val="ListParagraph"/>
        <w:numPr>
          <w:ilvl w:val="0"/>
          <w:numId w:val="2"/>
        </w:numPr>
        <w:rPr>
          <w:i/>
          <w:u w:val="single"/>
        </w:rPr>
      </w:pPr>
      <w:r>
        <w:t>D</w:t>
      </w:r>
      <w:r w:rsidR="002E5AA5">
        <w:t xml:space="preserve">ehumidifier </w:t>
      </w:r>
      <w:r>
        <w:t xml:space="preserve">installation </w:t>
      </w:r>
      <w:r w:rsidR="002E5AA5">
        <w:t>down in the garden level with in</w:t>
      </w:r>
      <w:r>
        <w:t>take</w:t>
      </w:r>
      <w:r w:rsidR="002E5AA5">
        <w:t xml:space="preserve"> and outtake vents. </w:t>
      </w:r>
      <w:r w:rsidR="00562483">
        <w:t>This has helped us control the air quality better on this level.</w:t>
      </w:r>
    </w:p>
    <w:p w14:paraId="009A0CF8" w14:textId="1483CCE6" w:rsidR="00C368E5" w:rsidRPr="003B4444" w:rsidRDefault="00B868DC" w:rsidP="007669D2">
      <w:pPr>
        <w:pStyle w:val="ListParagraph"/>
        <w:numPr>
          <w:ilvl w:val="0"/>
          <w:numId w:val="2"/>
        </w:numPr>
        <w:rPr>
          <w:i/>
          <w:u w:val="single"/>
        </w:rPr>
      </w:pPr>
      <w:r>
        <w:t>Gutter screens were put on to prevent debris from clogging. Sections that need</w:t>
      </w:r>
      <w:r w:rsidR="0047346C">
        <w:t>ed</w:t>
      </w:r>
      <w:r>
        <w:t xml:space="preserve"> to be replaced</w:t>
      </w:r>
      <w:r w:rsidR="0047346C">
        <w:t xml:space="preserve"> </w:t>
      </w:r>
      <w:r>
        <w:t xml:space="preserve">were </w:t>
      </w:r>
      <w:r w:rsidR="0047346C">
        <w:t xml:space="preserve">replaced, </w:t>
      </w:r>
      <w:r>
        <w:t xml:space="preserve">along with downspouts. Downspouts were repositioned in some areas to prep for the Bryant units. </w:t>
      </w:r>
    </w:p>
    <w:p w14:paraId="1F586035" w14:textId="62127459" w:rsidR="003B4444" w:rsidRPr="00C87D3B" w:rsidRDefault="003B4444" w:rsidP="007669D2">
      <w:pPr>
        <w:pStyle w:val="ListParagraph"/>
        <w:numPr>
          <w:ilvl w:val="0"/>
          <w:numId w:val="2"/>
        </w:numPr>
        <w:rPr>
          <w:i/>
          <w:u w:val="single"/>
        </w:rPr>
      </w:pPr>
      <w:proofErr w:type="spellStart"/>
      <w:r>
        <w:t>Buhr</w:t>
      </w:r>
      <w:proofErr w:type="spellEnd"/>
      <w:r>
        <w:t xml:space="preserve"> Construction patched both interior and exterior openings were the old a/c units had been. This work was completed in early November.</w:t>
      </w:r>
    </w:p>
    <w:p w14:paraId="7DB15DAC" w14:textId="54ECAE28" w:rsidR="00C87D3B" w:rsidRPr="00C87D3B" w:rsidRDefault="00C87D3B" w:rsidP="007669D2">
      <w:pPr>
        <w:pStyle w:val="ListParagraph"/>
        <w:numPr>
          <w:ilvl w:val="0"/>
          <w:numId w:val="2"/>
        </w:numPr>
        <w:rPr>
          <w:i/>
          <w:u w:val="single"/>
        </w:rPr>
      </w:pPr>
      <w:r>
        <w:t>Indoor pool</w:t>
      </w:r>
      <w:r w:rsidR="002E5AA5">
        <w:t xml:space="preserve"> &amp; spa pumps had to be</w:t>
      </w:r>
      <w:r>
        <w:t xml:space="preserve"> replaced in November</w:t>
      </w:r>
      <w:r w:rsidR="002E5AA5">
        <w:t>. They went down Thanksgiving weekend.</w:t>
      </w:r>
    </w:p>
    <w:p w14:paraId="186383A0" w14:textId="0C3840F6" w:rsidR="00042859" w:rsidRPr="00D327CE" w:rsidRDefault="003B3C1D" w:rsidP="00C87D3B">
      <w:pPr>
        <w:pStyle w:val="ListParagraph"/>
        <w:numPr>
          <w:ilvl w:val="0"/>
          <w:numId w:val="2"/>
        </w:numPr>
        <w:rPr>
          <w:i/>
          <w:u w:val="single"/>
        </w:rPr>
      </w:pPr>
      <w:r>
        <w:t>All the wood furniture was replaced and put in to all the units.</w:t>
      </w:r>
    </w:p>
    <w:p w14:paraId="6520CC92" w14:textId="1DAB5DC7" w:rsidR="00D327CE" w:rsidRPr="00C87D3B" w:rsidRDefault="00D327CE" w:rsidP="00C87D3B">
      <w:pPr>
        <w:pStyle w:val="ListParagraph"/>
        <w:numPr>
          <w:ilvl w:val="0"/>
          <w:numId w:val="2"/>
        </w:numPr>
        <w:rPr>
          <w:i/>
          <w:u w:val="single"/>
        </w:rPr>
      </w:pPr>
      <w:r>
        <w:t>Five of the building</w:t>
      </w:r>
      <w:r w:rsidR="0047346C">
        <w:t>’</w:t>
      </w:r>
      <w:r>
        <w:t>s fire doors were replaced and completed Jan 2</w:t>
      </w:r>
      <w:r w:rsidR="0047346C">
        <w:t>,</w:t>
      </w:r>
      <w:r>
        <w:t xml:space="preserve"> 2018.</w:t>
      </w:r>
    </w:p>
    <w:p w14:paraId="3CBD5995" w14:textId="77777777" w:rsidR="00042859" w:rsidRDefault="00042859" w:rsidP="00C87D3B">
      <w:pPr>
        <w:rPr>
          <w:i/>
          <w:sz w:val="28"/>
        </w:rPr>
      </w:pPr>
    </w:p>
    <w:p w14:paraId="5632C79D" w14:textId="1D040755" w:rsidR="003B3C1D" w:rsidRPr="003B3C1D" w:rsidRDefault="005E67D8" w:rsidP="003B3C1D">
      <w:pPr>
        <w:ind w:left="360"/>
        <w:rPr>
          <w:i/>
          <w:sz w:val="28"/>
        </w:rPr>
      </w:pPr>
      <w:r w:rsidRPr="002C4FD3">
        <w:rPr>
          <w:i/>
          <w:sz w:val="28"/>
        </w:rPr>
        <w:t>Building/Grounds/Units</w:t>
      </w:r>
    </w:p>
    <w:p w14:paraId="41DD9B62" w14:textId="714C6E93" w:rsidR="00C87D3B" w:rsidRDefault="00C87D3B" w:rsidP="005E67D8">
      <w:pPr>
        <w:pStyle w:val="ListParagraph"/>
        <w:numPr>
          <w:ilvl w:val="0"/>
          <w:numId w:val="10"/>
        </w:numPr>
      </w:pPr>
      <w:r>
        <w:t>Pool room will be closed in</w:t>
      </w:r>
      <w:r w:rsidR="003739C6">
        <w:t xml:space="preserve"> April. Staining will be done and pool room doors will be replaced. </w:t>
      </w:r>
    </w:p>
    <w:p w14:paraId="6D9ED5BE" w14:textId="2D4375C7" w:rsidR="002C4FD3" w:rsidRDefault="003739C6" w:rsidP="005E67D8">
      <w:pPr>
        <w:pStyle w:val="ListParagraph"/>
        <w:numPr>
          <w:ilvl w:val="0"/>
          <w:numId w:val="10"/>
        </w:numPr>
      </w:pPr>
      <w:r>
        <w:t>We will be closed from April 8-30. The heat/cooling pumps will be going in at that time.</w:t>
      </w:r>
    </w:p>
    <w:p w14:paraId="100A2C03" w14:textId="7C2EFC71" w:rsidR="002E5AA5" w:rsidRDefault="002E5AA5" w:rsidP="005E67D8">
      <w:pPr>
        <w:pStyle w:val="ListParagraph"/>
        <w:numPr>
          <w:ilvl w:val="0"/>
          <w:numId w:val="10"/>
        </w:numPr>
      </w:pPr>
      <w:r>
        <w:t xml:space="preserve">Desert Air system for the pool will be going in during our closed time as well. </w:t>
      </w:r>
    </w:p>
    <w:p w14:paraId="3EA326ED" w14:textId="77C2F2B8" w:rsidR="003739C6" w:rsidRDefault="003739C6" w:rsidP="005E67D8">
      <w:pPr>
        <w:pStyle w:val="ListParagraph"/>
        <w:numPr>
          <w:ilvl w:val="0"/>
          <w:numId w:val="10"/>
        </w:numPr>
      </w:pPr>
      <w:r>
        <w:t>Action electric will be moving and replacing the outdoor path lighting. We will be moving it to the outdoor pool side. This is so if anyone needs to get in</w:t>
      </w:r>
      <w:r w:rsidR="002E5AA5">
        <w:t xml:space="preserve"> </w:t>
      </w:r>
      <w:r>
        <w:t>to</w:t>
      </w:r>
      <w:r w:rsidR="002E5AA5">
        <w:t xml:space="preserve"> do</w:t>
      </w:r>
      <w:r>
        <w:t xml:space="preserve"> work on the well or the large transformers we don’t </w:t>
      </w:r>
      <w:r w:rsidR="002E5AA5">
        <w:t>lose</w:t>
      </w:r>
      <w:r>
        <w:t xml:space="preserve"> our lights.</w:t>
      </w:r>
    </w:p>
    <w:p w14:paraId="017ABD62" w14:textId="6C4090E9" w:rsidR="0057528C" w:rsidRDefault="002E5AA5" w:rsidP="005E67D8">
      <w:pPr>
        <w:pStyle w:val="ListParagraph"/>
        <w:numPr>
          <w:ilvl w:val="0"/>
          <w:numId w:val="10"/>
        </w:numPr>
      </w:pPr>
      <w:r>
        <w:t>D</w:t>
      </w:r>
      <w:r w:rsidR="0057528C">
        <w:t>eep cleaning</w:t>
      </w:r>
      <w:r w:rsidR="003739C6">
        <w:t xml:space="preserve"> has been finished.</w:t>
      </w:r>
    </w:p>
    <w:p w14:paraId="04043408" w14:textId="4CD3058E" w:rsidR="003B3C1D" w:rsidRDefault="003B3C1D" w:rsidP="005E67D8">
      <w:pPr>
        <w:pStyle w:val="ListParagraph"/>
        <w:numPr>
          <w:ilvl w:val="0"/>
          <w:numId w:val="10"/>
        </w:numPr>
      </w:pPr>
      <w:r>
        <w:t xml:space="preserve">All the smoke alarms have been replaced in all the units. The state department required us to have 10-year smoke alarm with an encased battery. </w:t>
      </w:r>
    </w:p>
    <w:p w14:paraId="5688FF63" w14:textId="13DD432B" w:rsidR="003B4444" w:rsidRDefault="003B4444" w:rsidP="005E67D8">
      <w:pPr>
        <w:pStyle w:val="ListParagraph"/>
        <w:numPr>
          <w:ilvl w:val="0"/>
          <w:numId w:val="10"/>
        </w:numPr>
      </w:pPr>
      <w:r>
        <w:t xml:space="preserve">All </w:t>
      </w:r>
      <w:r w:rsidR="00A12B80">
        <w:t xml:space="preserve">illuminated </w:t>
      </w:r>
      <w:r>
        <w:t xml:space="preserve">exit signs are required by the state to have a </w:t>
      </w:r>
      <w:r w:rsidR="00742656">
        <w:t>backup</w:t>
      </w:r>
      <w:r>
        <w:t xml:space="preserve"> battery and te</w:t>
      </w:r>
      <w:r w:rsidR="00E16F9D">
        <w:t>st</w:t>
      </w:r>
      <w:r>
        <w:t xml:space="preserve"> button. These will be replaced and completed by April.</w:t>
      </w:r>
    </w:p>
    <w:p w14:paraId="37EA57B7" w14:textId="12671211" w:rsidR="002E5AA5" w:rsidRDefault="003739C6" w:rsidP="002E5AA5">
      <w:pPr>
        <w:pStyle w:val="ListParagraph"/>
        <w:numPr>
          <w:ilvl w:val="0"/>
          <w:numId w:val="10"/>
        </w:numPr>
      </w:pPr>
      <w:r>
        <w:t>Replacement of all the unit dishwashers are underway and should be completed sometime in March.</w:t>
      </w:r>
    </w:p>
    <w:p w14:paraId="54A70FEA" w14:textId="551C913B" w:rsidR="00C87D3B" w:rsidRDefault="00C87D3B" w:rsidP="005E67D8">
      <w:pPr>
        <w:pStyle w:val="ListParagraph"/>
        <w:numPr>
          <w:ilvl w:val="0"/>
          <w:numId w:val="10"/>
        </w:numPr>
      </w:pPr>
      <w:r>
        <w:lastRenderedPageBreak/>
        <w:t>This spring Stephanie wi</w:t>
      </w:r>
      <w:r w:rsidR="003739C6">
        <w:t xml:space="preserve">ll be working on the flower bed in front of the indoor pool window. We took out all of the </w:t>
      </w:r>
      <w:r w:rsidR="002E5AA5">
        <w:t xml:space="preserve">daylilies. </w:t>
      </w:r>
    </w:p>
    <w:p w14:paraId="43FC6577" w14:textId="6E398206" w:rsidR="00B6714D" w:rsidRPr="00042859" w:rsidRDefault="00B6714D" w:rsidP="005E67D8">
      <w:pPr>
        <w:pStyle w:val="ListParagraph"/>
        <w:numPr>
          <w:ilvl w:val="0"/>
          <w:numId w:val="10"/>
        </w:numPr>
      </w:pPr>
      <w:r>
        <w:t xml:space="preserve">Rose did her comprehensive walk through February 19, 2018. </w:t>
      </w:r>
      <w:bookmarkStart w:id="0" w:name="_GoBack"/>
      <w:bookmarkEnd w:id="0"/>
    </w:p>
    <w:p w14:paraId="281A559B" w14:textId="77777777" w:rsidR="005E066A" w:rsidRDefault="005E066A" w:rsidP="007669D2">
      <w:pPr>
        <w:rPr>
          <w:i/>
          <w:sz w:val="28"/>
        </w:rPr>
      </w:pPr>
    </w:p>
    <w:p w14:paraId="1552EDBC" w14:textId="77777777" w:rsidR="007669D2" w:rsidRDefault="007669D2" w:rsidP="007669D2">
      <w:pPr>
        <w:rPr>
          <w:i/>
          <w:sz w:val="28"/>
        </w:rPr>
      </w:pPr>
      <w:r>
        <w:rPr>
          <w:i/>
          <w:sz w:val="28"/>
        </w:rPr>
        <w:t>Management and Staff:</w:t>
      </w:r>
    </w:p>
    <w:p w14:paraId="2976F148" w14:textId="69D67FC8" w:rsidR="009E3BC2" w:rsidRPr="00042859" w:rsidRDefault="001576A6" w:rsidP="00A56E00">
      <w:pPr>
        <w:pStyle w:val="ListParagraph"/>
        <w:numPr>
          <w:ilvl w:val="0"/>
          <w:numId w:val="2"/>
        </w:numPr>
      </w:pPr>
      <w:r w:rsidRPr="00042859">
        <w:t>Core Group: Traci,</w:t>
      </w:r>
      <w:r w:rsidR="002C4FD3">
        <w:t xml:space="preserve"> Wally</w:t>
      </w:r>
      <w:r w:rsidR="002E5AA5">
        <w:t xml:space="preserve"> and</w:t>
      </w:r>
      <w:r w:rsidR="002C4FD3">
        <w:t xml:space="preserve"> Stephanie. We </w:t>
      </w:r>
      <w:r w:rsidR="00FC306C">
        <w:t>still</w:t>
      </w:r>
      <w:r w:rsidR="002C4FD3">
        <w:t xml:space="preserve"> have </w:t>
      </w:r>
      <w:r w:rsidR="004244E3">
        <w:t>two-part</w:t>
      </w:r>
      <w:r w:rsidR="002C4FD3">
        <w:t xml:space="preserve"> time Gibraltar students </w:t>
      </w:r>
      <w:r w:rsidR="002E5AA5">
        <w:t>Autumn</w:t>
      </w:r>
      <w:r w:rsidR="002C4FD3">
        <w:t xml:space="preserve"> and Bella who are </w:t>
      </w:r>
      <w:r w:rsidR="004244E3">
        <w:t>year-round and John is a year-round part-time desk associate</w:t>
      </w:r>
      <w:r w:rsidR="002E5AA5">
        <w:t>. Drew is our new maintenance manager and he officially</w:t>
      </w:r>
      <w:r w:rsidR="00A56E00">
        <w:t xml:space="preserve"> started on February 12.</w:t>
      </w:r>
    </w:p>
    <w:p w14:paraId="6C1B7421" w14:textId="77777777" w:rsidR="007270AB" w:rsidRPr="007270AB" w:rsidRDefault="009E3BC2" w:rsidP="00417030">
      <w:pPr>
        <w:pStyle w:val="ListParagraph"/>
        <w:numPr>
          <w:ilvl w:val="0"/>
          <w:numId w:val="2"/>
        </w:numPr>
        <w:rPr>
          <w:i/>
          <w:sz w:val="28"/>
        </w:rPr>
      </w:pPr>
      <w:r w:rsidRPr="00042859">
        <w:t>Staffing for the upcoming season looks reasonably good.</w:t>
      </w:r>
      <w:r w:rsidR="001777A9" w:rsidRPr="00042859">
        <w:t xml:space="preserve"> </w:t>
      </w:r>
      <w:r w:rsidR="007270AB">
        <w:t xml:space="preserve">Roberta will be coming back to work as part of our front desk crew.  She will be here </w:t>
      </w:r>
    </w:p>
    <w:p w14:paraId="2020B145" w14:textId="183D2B95" w:rsidR="00276A17" w:rsidRPr="00A56E00" w:rsidRDefault="007270AB" w:rsidP="007270AB">
      <w:pPr>
        <w:pStyle w:val="ListParagraph"/>
        <w:rPr>
          <w:i/>
          <w:sz w:val="28"/>
        </w:rPr>
      </w:pPr>
      <w:r>
        <w:t xml:space="preserve">mid-May to October. </w:t>
      </w:r>
      <w:r w:rsidR="002C4FD3">
        <w:t xml:space="preserve">We have </w:t>
      </w:r>
      <w:r w:rsidR="00A56E00">
        <w:t>6</w:t>
      </w:r>
      <w:r w:rsidR="009D35FE" w:rsidRPr="00042859">
        <w:t xml:space="preserve"> job offers </w:t>
      </w:r>
      <w:r w:rsidR="0047346C">
        <w:t>accepted</w:t>
      </w:r>
      <w:r w:rsidR="009D35FE" w:rsidRPr="00042859">
        <w:t xml:space="preserve"> for the summer work and travel program. </w:t>
      </w:r>
      <w:r w:rsidR="00A56E00">
        <w:t xml:space="preserve">The students </w:t>
      </w:r>
      <w:r w:rsidR="0047346C">
        <w:t xml:space="preserve">are </w:t>
      </w:r>
      <w:r w:rsidR="00A56E00">
        <w:t>from Albania, China, Russia and Jamaica. They will be staggered</w:t>
      </w:r>
      <w:r w:rsidR="0047346C">
        <w:t>,</w:t>
      </w:r>
      <w:r w:rsidR="00A56E00">
        <w:t xml:space="preserve"> arriving May 15 and leaving October 15. Fingers crossed they all get their visas. We have no returning J-1 students this year. </w:t>
      </w:r>
      <w:r w:rsidR="003B4444">
        <w:t xml:space="preserve"> Randy will be filling in throughout the season w</w:t>
      </w:r>
      <w:r w:rsidR="00E16F9D">
        <w:t>h</w:t>
      </w:r>
      <w:r w:rsidR="003B4444">
        <w:t xml:space="preserve">ere needed on </w:t>
      </w:r>
      <w:r w:rsidR="00A12B80">
        <w:t>a very limited basis</w:t>
      </w:r>
      <w:r w:rsidR="003B4444">
        <w:t>.</w:t>
      </w:r>
    </w:p>
    <w:p w14:paraId="75E13E7F" w14:textId="77777777" w:rsidR="00A56E00" w:rsidRPr="00A56E00" w:rsidRDefault="00A56E00" w:rsidP="00A56E00">
      <w:pPr>
        <w:pStyle w:val="ListParagraph"/>
        <w:rPr>
          <w:i/>
          <w:sz w:val="28"/>
        </w:rPr>
      </w:pPr>
    </w:p>
    <w:p w14:paraId="213D7331" w14:textId="77777777" w:rsidR="00417030" w:rsidRDefault="00417030" w:rsidP="00417030">
      <w:pPr>
        <w:rPr>
          <w:i/>
          <w:sz w:val="28"/>
        </w:rPr>
      </w:pPr>
      <w:r>
        <w:rPr>
          <w:i/>
          <w:sz w:val="28"/>
        </w:rPr>
        <w:t>Owners:</w:t>
      </w:r>
    </w:p>
    <w:p w14:paraId="4D78F172" w14:textId="37C322BC" w:rsidR="00A62548" w:rsidRPr="00042859" w:rsidRDefault="00A62548" w:rsidP="00F162B2">
      <w:pPr>
        <w:pStyle w:val="ListParagraph"/>
        <w:numPr>
          <w:ilvl w:val="0"/>
          <w:numId w:val="3"/>
        </w:numPr>
        <w:rPr>
          <w:i/>
        </w:rPr>
      </w:pPr>
      <w:r w:rsidRPr="00042859">
        <w:t xml:space="preserve">The website helps owners stay fully </w:t>
      </w:r>
      <w:r w:rsidR="007B38F7" w:rsidRPr="00042859">
        <w:t xml:space="preserve">informed and </w:t>
      </w:r>
      <w:r w:rsidRPr="00042859">
        <w:t xml:space="preserve">engaged with Waterbury business. Minutes are </w:t>
      </w:r>
      <w:r w:rsidR="003B4444">
        <w:t>required to be submitted and</w:t>
      </w:r>
      <w:r w:rsidR="002C4FD3">
        <w:t xml:space="preserve"> posted within two weeks after </w:t>
      </w:r>
      <w:r w:rsidR="00C00271">
        <w:t xml:space="preserve">the </w:t>
      </w:r>
      <w:r w:rsidR="00C00271" w:rsidRPr="00042859">
        <w:t>Board</w:t>
      </w:r>
      <w:r w:rsidRPr="00042859">
        <w:t xml:space="preserve"> meeting.</w:t>
      </w:r>
      <w:r w:rsidR="0088556F" w:rsidRPr="00042859">
        <w:t xml:space="preserve"> </w:t>
      </w:r>
      <w:r w:rsidR="00E16F9D">
        <w:t>A</w:t>
      </w:r>
      <w:r w:rsidR="00A12B80">
        <w:t xml:space="preserve">ll the minutes that </w:t>
      </w:r>
      <w:r w:rsidR="00E16F9D">
        <w:t>have been</w:t>
      </w:r>
      <w:r w:rsidR="00A12B80">
        <w:t xml:space="preserve"> received </w:t>
      </w:r>
      <w:r w:rsidR="00E16F9D">
        <w:t>are</w:t>
      </w:r>
      <w:r w:rsidR="00A12B80">
        <w:t xml:space="preserve"> posted. Again</w:t>
      </w:r>
      <w:r w:rsidR="00E16F9D">
        <w:t>,</w:t>
      </w:r>
      <w:r w:rsidR="00A12B80">
        <w:t xml:space="preserve"> your password for the owner</w:t>
      </w:r>
      <w:r w:rsidR="00E16F9D">
        <w:t>’</w:t>
      </w:r>
      <w:r w:rsidR="00A12B80">
        <w:t>s page</w:t>
      </w:r>
      <w:r w:rsidR="00E16F9D">
        <w:t xml:space="preserve"> is</w:t>
      </w:r>
      <w:r w:rsidR="00A12B80">
        <w:t xml:space="preserve">: </w:t>
      </w:r>
      <w:r w:rsidR="00E16F9D">
        <w:t xml:space="preserve">   </w:t>
      </w:r>
      <w:r w:rsidR="00A12B80">
        <w:t>j2nWYa6A</w:t>
      </w:r>
    </w:p>
    <w:p w14:paraId="33D389AB" w14:textId="57446BB5" w:rsidR="00F162B2" w:rsidRPr="00A56E00" w:rsidRDefault="00980F49" w:rsidP="00A56E00">
      <w:pPr>
        <w:pStyle w:val="ListParagraph"/>
        <w:numPr>
          <w:ilvl w:val="0"/>
          <w:numId w:val="3"/>
        </w:numPr>
        <w:rPr>
          <w:i/>
        </w:rPr>
      </w:pPr>
      <w:r w:rsidRPr="00042859">
        <w:t>Please make sure your contact information is up</w:t>
      </w:r>
      <w:r w:rsidR="00E43A91">
        <w:t xml:space="preserve"> to </w:t>
      </w:r>
      <w:r w:rsidRPr="00042859">
        <w:t>date: phone number(s), email address, postal address.</w:t>
      </w:r>
    </w:p>
    <w:p w14:paraId="0F43DC19" w14:textId="5E67E06B" w:rsidR="00A56E00" w:rsidRPr="00A56E00" w:rsidRDefault="00A56E00" w:rsidP="00A56E00">
      <w:pPr>
        <w:pStyle w:val="ListParagraph"/>
        <w:numPr>
          <w:ilvl w:val="0"/>
          <w:numId w:val="3"/>
        </w:numPr>
      </w:pPr>
      <w:r w:rsidRPr="00A56E00">
        <w:t>If your unit is for sale please let us know. Also, please make sure your realtor has everything they will need to sell your unit.</w:t>
      </w:r>
      <w:r>
        <w:t xml:space="preserve"> It is best to do this while we are in the off season so they are ready for when our busy season starts.</w:t>
      </w:r>
    </w:p>
    <w:p w14:paraId="2BEAF5EB" w14:textId="42601D4F" w:rsidR="008E7AAE" w:rsidRPr="008E7AAE" w:rsidRDefault="002C4FD3" w:rsidP="00A56E00">
      <w:pPr>
        <w:pStyle w:val="ListParagraph"/>
        <w:numPr>
          <w:ilvl w:val="0"/>
          <w:numId w:val="3"/>
        </w:numPr>
        <w:rPr>
          <w:i/>
        </w:rPr>
      </w:pPr>
      <w:r>
        <w:t>If we do any updating</w:t>
      </w:r>
      <w:r w:rsidR="00F162B2" w:rsidRPr="00042859">
        <w:t xml:space="preserve"> it will be completed during the winter months</w:t>
      </w:r>
      <w:r w:rsidR="00E43A91">
        <w:t xml:space="preserve"> of 2019</w:t>
      </w:r>
      <w:r w:rsidR="00F162B2" w:rsidRPr="00042859">
        <w:t xml:space="preserve">. If you belong to RCI please check </w:t>
      </w:r>
      <w:r w:rsidR="008E7AAE">
        <w:t>below for the week banks available. If we have any projects going on for the winter we can plan around these. This will insure</w:t>
      </w:r>
      <w:r w:rsidR="006961EA" w:rsidRPr="00042859">
        <w:t xml:space="preserve"> your guest </w:t>
      </w:r>
      <w:r w:rsidR="008E7AAE">
        <w:t xml:space="preserve">will be able to enjoy their vacation with no work disrupting their stay. </w:t>
      </w:r>
    </w:p>
    <w:p w14:paraId="639CD140" w14:textId="77777777" w:rsidR="005B37F9" w:rsidRPr="005B37F9" w:rsidRDefault="008E7AAE" w:rsidP="005B37F9">
      <w:pPr>
        <w:pStyle w:val="ListParagraph"/>
        <w:numPr>
          <w:ilvl w:val="0"/>
          <w:numId w:val="3"/>
        </w:numPr>
        <w:rPr>
          <w:i/>
        </w:rPr>
      </w:pPr>
      <w:r>
        <w:rPr>
          <w:b/>
        </w:rPr>
        <w:t>RCI Banks Available:</w:t>
      </w:r>
      <w:r w:rsidR="005B37F9">
        <w:rPr>
          <w:b/>
        </w:rPr>
        <w:t xml:space="preserve"> December 9-16 2018</w:t>
      </w:r>
    </w:p>
    <w:p w14:paraId="55552423" w14:textId="3BDCC893" w:rsidR="00F162B2" w:rsidRPr="005B37F9" w:rsidRDefault="005B37F9" w:rsidP="005B37F9">
      <w:pPr>
        <w:pStyle w:val="ListParagraph"/>
        <w:numPr>
          <w:ilvl w:val="0"/>
          <w:numId w:val="3"/>
        </w:numPr>
        <w:rPr>
          <w:i/>
        </w:rPr>
      </w:pPr>
      <w:r>
        <w:rPr>
          <w:b/>
        </w:rPr>
        <w:t>2019 banks: Jan 6-13, Feb 10-17, March 10-17, April 7-14, Dec 8-15</w:t>
      </w:r>
      <w:r w:rsidR="00F162B2" w:rsidRPr="00042859">
        <w:t xml:space="preserve"> </w:t>
      </w:r>
    </w:p>
    <w:p w14:paraId="200776A9" w14:textId="16E6E169" w:rsidR="005B37F9" w:rsidRPr="005B37F9" w:rsidRDefault="005B37F9" w:rsidP="005B37F9">
      <w:pPr>
        <w:pStyle w:val="ListParagraph"/>
        <w:numPr>
          <w:ilvl w:val="0"/>
          <w:numId w:val="3"/>
        </w:numPr>
        <w:rPr>
          <w:i/>
        </w:rPr>
      </w:pPr>
      <w:r>
        <w:rPr>
          <w:b/>
        </w:rPr>
        <w:t>2020 banks: Jan 5-12, Feb 9-16, March 15-22, April 19-26, Dec 6-13</w:t>
      </w:r>
    </w:p>
    <w:p w14:paraId="3E582357" w14:textId="77777777" w:rsidR="009E3BC2" w:rsidRPr="00A3092E" w:rsidRDefault="009E3BC2" w:rsidP="0074433E">
      <w:pPr>
        <w:pStyle w:val="ListParagraph"/>
        <w:rPr>
          <w:i/>
          <w:sz w:val="28"/>
        </w:rPr>
      </w:pPr>
    </w:p>
    <w:p w14:paraId="5650852A" w14:textId="77777777" w:rsidR="007669D2" w:rsidRPr="00417030" w:rsidRDefault="007669D2" w:rsidP="009E3BC2">
      <w:pPr>
        <w:pStyle w:val="ListParagraph"/>
        <w:rPr>
          <w:i/>
          <w:sz w:val="28"/>
        </w:rPr>
      </w:pPr>
    </w:p>
    <w:sectPr w:rsidR="007669D2" w:rsidRPr="00417030" w:rsidSect="00E618B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443D" w14:textId="77777777" w:rsidR="00E77C2C" w:rsidRDefault="00E77C2C">
      <w:r>
        <w:separator/>
      </w:r>
    </w:p>
  </w:endnote>
  <w:endnote w:type="continuationSeparator" w:id="0">
    <w:p w14:paraId="0D5230F5" w14:textId="77777777" w:rsidR="00E77C2C" w:rsidRDefault="00E7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5491" w14:textId="77777777" w:rsidR="003B4444" w:rsidRDefault="003B4444" w:rsidP="00D117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B119E" w14:textId="77777777" w:rsidR="003B4444" w:rsidRDefault="003B4444" w:rsidP="00EB52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232BA" w14:textId="4F4DF02E" w:rsidR="003B4444" w:rsidRDefault="003B4444" w:rsidP="00D117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5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70C358" w14:textId="77777777" w:rsidR="003B4444" w:rsidRDefault="003B4444" w:rsidP="00EB52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8B0EC" w14:textId="77777777" w:rsidR="00E77C2C" w:rsidRDefault="00E77C2C">
      <w:r>
        <w:separator/>
      </w:r>
    </w:p>
  </w:footnote>
  <w:footnote w:type="continuationSeparator" w:id="0">
    <w:p w14:paraId="690F6341" w14:textId="77777777" w:rsidR="00E77C2C" w:rsidRDefault="00E7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1B4"/>
    <w:multiLevelType w:val="hybridMultilevel"/>
    <w:tmpl w:val="91AC18E4"/>
    <w:lvl w:ilvl="0" w:tplc="92567230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87937B8"/>
    <w:multiLevelType w:val="hybridMultilevel"/>
    <w:tmpl w:val="86FCD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84008"/>
    <w:multiLevelType w:val="hybridMultilevel"/>
    <w:tmpl w:val="7A7427B2"/>
    <w:lvl w:ilvl="0" w:tplc="3E887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A98"/>
    <w:multiLevelType w:val="hybridMultilevel"/>
    <w:tmpl w:val="5490AA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928"/>
    <w:multiLevelType w:val="hybridMultilevel"/>
    <w:tmpl w:val="97D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B192C"/>
    <w:multiLevelType w:val="hybridMultilevel"/>
    <w:tmpl w:val="B628AC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3CBE"/>
    <w:multiLevelType w:val="hybridMultilevel"/>
    <w:tmpl w:val="144642C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4B0A"/>
    <w:multiLevelType w:val="hybridMultilevel"/>
    <w:tmpl w:val="A0B2554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2D7A"/>
    <w:multiLevelType w:val="hybridMultilevel"/>
    <w:tmpl w:val="A61AD6E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1917"/>
    <w:multiLevelType w:val="hybridMultilevel"/>
    <w:tmpl w:val="92565978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A34389"/>
    <w:multiLevelType w:val="hybridMultilevel"/>
    <w:tmpl w:val="3EFEEC6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3D2A"/>
    <w:multiLevelType w:val="hybridMultilevel"/>
    <w:tmpl w:val="465A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F4C01"/>
    <w:multiLevelType w:val="hybridMultilevel"/>
    <w:tmpl w:val="02A02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84F0B"/>
    <w:multiLevelType w:val="hybridMultilevel"/>
    <w:tmpl w:val="5AF0468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04300"/>
    <w:multiLevelType w:val="hybridMultilevel"/>
    <w:tmpl w:val="28CEC8E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922EA"/>
    <w:multiLevelType w:val="hybridMultilevel"/>
    <w:tmpl w:val="60FC1E4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14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BF"/>
    <w:rsid w:val="000013BE"/>
    <w:rsid w:val="00021903"/>
    <w:rsid w:val="00021EEF"/>
    <w:rsid w:val="00042859"/>
    <w:rsid w:val="000448B4"/>
    <w:rsid w:val="00050C99"/>
    <w:rsid w:val="000538B2"/>
    <w:rsid w:val="000822A9"/>
    <w:rsid w:val="0009615D"/>
    <w:rsid w:val="000B7A21"/>
    <w:rsid w:val="000C42D4"/>
    <w:rsid w:val="00114E83"/>
    <w:rsid w:val="001308EF"/>
    <w:rsid w:val="001576A6"/>
    <w:rsid w:val="001777A9"/>
    <w:rsid w:val="00217550"/>
    <w:rsid w:val="0022194D"/>
    <w:rsid w:val="00276A17"/>
    <w:rsid w:val="002C4FD3"/>
    <w:rsid w:val="002E5AA5"/>
    <w:rsid w:val="002F1B9D"/>
    <w:rsid w:val="00314305"/>
    <w:rsid w:val="00334591"/>
    <w:rsid w:val="00371AAA"/>
    <w:rsid w:val="003739C6"/>
    <w:rsid w:val="00382CB2"/>
    <w:rsid w:val="003A4090"/>
    <w:rsid w:val="003B3C1D"/>
    <w:rsid w:val="003B4444"/>
    <w:rsid w:val="00417030"/>
    <w:rsid w:val="00421943"/>
    <w:rsid w:val="00421B77"/>
    <w:rsid w:val="004244E3"/>
    <w:rsid w:val="00427688"/>
    <w:rsid w:val="0047346C"/>
    <w:rsid w:val="004B0796"/>
    <w:rsid w:val="005111E9"/>
    <w:rsid w:val="00511377"/>
    <w:rsid w:val="005140F4"/>
    <w:rsid w:val="0052378B"/>
    <w:rsid w:val="00562483"/>
    <w:rsid w:val="0057528C"/>
    <w:rsid w:val="005B0BEC"/>
    <w:rsid w:val="005B37F9"/>
    <w:rsid w:val="005C56AF"/>
    <w:rsid w:val="005E066A"/>
    <w:rsid w:val="005E64F3"/>
    <w:rsid w:val="005E67D8"/>
    <w:rsid w:val="005F0B32"/>
    <w:rsid w:val="006142DA"/>
    <w:rsid w:val="006961EA"/>
    <w:rsid w:val="006B2D46"/>
    <w:rsid w:val="006C57CC"/>
    <w:rsid w:val="007127A4"/>
    <w:rsid w:val="007270AB"/>
    <w:rsid w:val="00742656"/>
    <w:rsid w:val="0074433E"/>
    <w:rsid w:val="007669D2"/>
    <w:rsid w:val="00795872"/>
    <w:rsid w:val="007B38F7"/>
    <w:rsid w:val="007E1394"/>
    <w:rsid w:val="00820AF5"/>
    <w:rsid w:val="0088556F"/>
    <w:rsid w:val="00887B49"/>
    <w:rsid w:val="008A24B6"/>
    <w:rsid w:val="008E7AAE"/>
    <w:rsid w:val="009007DF"/>
    <w:rsid w:val="00980F49"/>
    <w:rsid w:val="009840F6"/>
    <w:rsid w:val="009D232A"/>
    <w:rsid w:val="009D35FE"/>
    <w:rsid w:val="009E3BC2"/>
    <w:rsid w:val="00A12B80"/>
    <w:rsid w:val="00A3092E"/>
    <w:rsid w:val="00A34F99"/>
    <w:rsid w:val="00A56E00"/>
    <w:rsid w:val="00A62548"/>
    <w:rsid w:val="00A816DF"/>
    <w:rsid w:val="00B07E5E"/>
    <w:rsid w:val="00B248AD"/>
    <w:rsid w:val="00B26964"/>
    <w:rsid w:val="00B6714D"/>
    <w:rsid w:val="00B868DC"/>
    <w:rsid w:val="00BA6C9C"/>
    <w:rsid w:val="00C00271"/>
    <w:rsid w:val="00C07512"/>
    <w:rsid w:val="00C1177B"/>
    <w:rsid w:val="00C23388"/>
    <w:rsid w:val="00C368E5"/>
    <w:rsid w:val="00C67A16"/>
    <w:rsid w:val="00C80656"/>
    <w:rsid w:val="00C87D3B"/>
    <w:rsid w:val="00CB3570"/>
    <w:rsid w:val="00CD5BAF"/>
    <w:rsid w:val="00D11748"/>
    <w:rsid w:val="00D327CE"/>
    <w:rsid w:val="00DC3E8D"/>
    <w:rsid w:val="00E06419"/>
    <w:rsid w:val="00E16F9D"/>
    <w:rsid w:val="00E35578"/>
    <w:rsid w:val="00E36456"/>
    <w:rsid w:val="00E43A91"/>
    <w:rsid w:val="00E578D8"/>
    <w:rsid w:val="00E618BF"/>
    <w:rsid w:val="00E77C2C"/>
    <w:rsid w:val="00EB522E"/>
    <w:rsid w:val="00ED5958"/>
    <w:rsid w:val="00EE1852"/>
    <w:rsid w:val="00F162B2"/>
    <w:rsid w:val="00F353AE"/>
    <w:rsid w:val="00F56143"/>
    <w:rsid w:val="00F6243F"/>
    <w:rsid w:val="00F63847"/>
    <w:rsid w:val="00FC306C"/>
    <w:rsid w:val="00FC77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9CDC"/>
  <w15:docId w15:val="{69F00082-F532-416B-A4DB-9DEDA41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B52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22E"/>
  </w:style>
  <w:style w:type="character" w:styleId="PageNumber">
    <w:name w:val="page number"/>
    <w:basedOn w:val="DefaultParagraphFont"/>
    <w:uiPriority w:val="99"/>
    <w:semiHidden/>
    <w:unhideWhenUsed/>
    <w:rsid w:val="00EB522E"/>
  </w:style>
  <w:style w:type="paragraph" w:styleId="BalloonText">
    <w:name w:val="Balloon Text"/>
    <w:basedOn w:val="Normal"/>
    <w:link w:val="BalloonTextChar"/>
    <w:uiPriority w:val="99"/>
    <w:semiHidden/>
    <w:unhideWhenUsed/>
    <w:rsid w:val="00B07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A3AC-9F2F-40C9-804E-2AD4B68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stricola</dc:creator>
  <cp:keywords/>
  <cp:lastModifiedBy>wi-admin</cp:lastModifiedBy>
  <cp:revision>14</cp:revision>
  <cp:lastPrinted>2018-02-15T15:49:00Z</cp:lastPrinted>
  <dcterms:created xsi:type="dcterms:W3CDTF">2017-01-29T19:39:00Z</dcterms:created>
  <dcterms:modified xsi:type="dcterms:W3CDTF">2018-02-19T20:18:00Z</dcterms:modified>
</cp:coreProperties>
</file>